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76FC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50753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243DE" w:rsidP="00D93D43">
      <w:r>
        <w:rPr>
          <w:b/>
          <w:sz w:val="28"/>
          <w:szCs w:val="28"/>
        </w:rPr>
        <w:t>25.10.2022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1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2B1240">
        <w:rPr>
          <w:sz w:val="28"/>
          <w:szCs w:val="28"/>
        </w:rPr>
        <w:t>50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2B1240" w:rsidP="002B12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2B1240" w:rsidP="002B1240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Кульпин А.А.</w:t>
            </w:r>
            <w:r w:rsidR="00CA7081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5E64C8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D3" w:rsidRDefault="00A454D3">
      <w:r>
        <w:separator/>
      </w:r>
    </w:p>
  </w:endnote>
  <w:endnote w:type="continuationSeparator" w:id="0">
    <w:p w:rsidR="00A454D3" w:rsidRDefault="00A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D3" w:rsidRDefault="00A454D3">
      <w:r>
        <w:separator/>
      </w:r>
    </w:p>
  </w:footnote>
  <w:footnote w:type="continuationSeparator" w:id="0">
    <w:p w:rsidR="00A454D3" w:rsidRDefault="00A4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76FC6"/>
    <w:rsid w:val="00280FAA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243DE"/>
    <w:rsid w:val="00431871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2D1-B5FB-498F-9113-516B537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5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10-25T08:35:00Z</cp:lastPrinted>
  <dcterms:created xsi:type="dcterms:W3CDTF">2022-10-25T08:35:00Z</dcterms:created>
  <dcterms:modified xsi:type="dcterms:W3CDTF">2022-10-25T08:35:00Z</dcterms:modified>
</cp:coreProperties>
</file>